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лислава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Захари Бо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офи Осте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9.10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ала Бот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8.7.2012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